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4018" w14:textId="47DC7FD0" w:rsidR="00075BB4" w:rsidRPr="00B65E08" w:rsidRDefault="00075BB4">
      <w:pPr>
        <w:rPr>
          <w:sz w:val="36"/>
          <w:szCs w:val="36"/>
        </w:rPr>
      </w:pPr>
      <w:r w:rsidRPr="00B65E08">
        <w:rPr>
          <w:sz w:val="36"/>
          <w:szCs w:val="36"/>
        </w:rPr>
        <w:t>OPPILA</w:t>
      </w:r>
      <w:r w:rsidR="00905F55" w:rsidRPr="00B65E08">
        <w:rPr>
          <w:sz w:val="36"/>
          <w:szCs w:val="36"/>
        </w:rPr>
        <w:t>AN</w:t>
      </w:r>
      <w:r w:rsidRPr="00B65E08">
        <w:rPr>
          <w:sz w:val="36"/>
          <w:szCs w:val="36"/>
        </w:rPr>
        <w:t xml:space="preserve"> </w:t>
      </w:r>
      <w:r w:rsidR="00905F55" w:rsidRPr="00B65E08">
        <w:rPr>
          <w:sz w:val="36"/>
          <w:szCs w:val="36"/>
        </w:rPr>
        <w:t>VAIHTAESSA KOULUA</w:t>
      </w:r>
    </w:p>
    <w:p w14:paraId="73A8AF9B" w14:textId="77D63E37" w:rsidR="00FE3D9C" w:rsidRDefault="00B65E08">
      <w:pPr>
        <w:rPr>
          <w:sz w:val="24"/>
          <w:szCs w:val="24"/>
        </w:rPr>
      </w:pPr>
      <w:r>
        <w:rPr>
          <w:sz w:val="24"/>
          <w:szCs w:val="24"/>
        </w:rPr>
        <w:t>Huoltajan tulee ilmoittaa kouluun tulevasta muutosta ja uudesta koulusta. Koulusta lähetetään automaattisesti uuteen kouluun oppilaan perustiedot, erotodistus sekä mahdolliset tukipäätökset ja pedagogiset asiakirjat.</w:t>
      </w:r>
    </w:p>
    <w:p w14:paraId="042D11F6" w14:textId="610F72E0" w:rsidR="00B65E08" w:rsidRPr="00FE3D9C" w:rsidRDefault="00B65E08">
      <w:pPr>
        <w:rPr>
          <w:sz w:val="24"/>
          <w:szCs w:val="24"/>
        </w:rPr>
      </w:pPr>
      <w:r>
        <w:rPr>
          <w:sz w:val="24"/>
          <w:szCs w:val="24"/>
        </w:rPr>
        <w:t xml:space="preserve">Huoltajan tulee huolehtia, että oppilas palauttaa kouluun kaikki opiskeluvälineet, oppikirjat ja </w:t>
      </w:r>
      <w:proofErr w:type="spellStart"/>
      <w:r>
        <w:rPr>
          <w:sz w:val="24"/>
          <w:szCs w:val="24"/>
        </w:rPr>
        <w:t>Cromebookin</w:t>
      </w:r>
      <w:proofErr w:type="spellEnd"/>
      <w:r>
        <w:rPr>
          <w:sz w:val="24"/>
          <w:szCs w:val="24"/>
        </w:rPr>
        <w:t>. Palauttamattomat opiskeluvälineet laskutetaan jälkikäteen.</w:t>
      </w:r>
    </w:p>
    <w:p w14:paraId="4EC6B9DE" w14:textId="77777777" w:rsidR="00277E04" w:rsidRDefault="00277E04"/>
    <w:tbl>
      <w:tblPr>
        <w:tblStyle w:val="TaulukkoRuudukko"/>
        <w:tblW w:w="9074" w:type="dxa"/>
        <w:tblLook w:val="04A0" w:firstRow="1" w:lastRow="0" w:firstColumn="1" w:lastColumn="0" w:noHBand="0" w:noVBand="1"/>
      </w:tblPr>
      <w:tblGrid>
        <w:gridCol w:w="2573"/>
        <w:gridCol w:w="1250"/>
        <w:gridCol w:w="1329"/>
        <w:gridCol w:w="951"/>
        <w:gridCol w:w="2971"/>
      </w:tblGrid>
      <w:tr w:rsidR="00277E04" w:rsidRPr="00963C90" w14:paraId="2168D69E" w14:textId="77777777" w:rsidTr="00FE3D9C">
        <w:trPr>
          <w:trHeight w:val="594"/>
        </w:trPr>
        <w:tc>
          <w:tcPr>
            <w:tcW w:w="2573" w:type="dxa"/>
            <w:vAlign w:val="center"/>
          </w:tcPr>
          <w:p w14:paraId="4D9F3B1F" w14:textId="4F2C4A9D" w:rsidR="00277E04" w:rsidRPr="00FE3D9C" w:rsidRDefault="00277E04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Oppilaan nimi</w:t>
            </w:r>
          </w:p>
        </w:tc>
        <w:tc>
          <w:tcPr>
            <w:tcW w:w="6501" w:type="dxa"/>
            <w:gridSpan w:val="4"/>
            <w:vAlign w:val="center"/>
          </w:tcPr>
          <w:p w14:paraId="68D3D394" w14:textId="77777777" w:rsidR="00277E04" w:rsidRPr="00963C90" w:rsidRDefault="00277E04">
            <w:pPr>
              <w:rPr>
                <w:sz w:val="30"/>
                <w:szCs w:val="30"/>
              </w:rPr>
            </w:pPr>
          </w:p>
        </w:tc>
      </w:tr>
      <w:tr w:rsidR="006F1867" w:rsidRPr="00963C90" w14:paraId="6B04F049" w14:textId="77777777" w:rsidTr="00FE3D9C">
        <w:trPr>
          <w:trHeight w:val="594"/>
        </w:trPr>
        <w:tc>
          <w:tcPr>
            <w:tcW w:w="2573" w:type="dxa"/>
            <w:vAlign w:val="center"/>
          </w:tcPr>
          <w:p w14:paraId="3CCA8619" w14:textId="46D08816" w:rsidR="006F1867" w:rsidRPr="00FE3D9C" w:rsidRDefault="006F1867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Nykyinen koulu</w:t>
            </w:r>
          </w:p>
        </w:tc>
        <w:tc>
          <w:tcPr>
            <w:tcW w:w="6501" w:type="dxa"/>
            <w:gridSpan w:val="4"/>
            <w:vAlign w:val="center"/>
          </w:tcPr>
          <w:p w14:paraId="2B22A447" w14:textId="77777777" w:rsidR="006F1867" w:rsidRPr="00963C90" w:rsidRDefault="006F1867">
            <w:pPr>
              <w:rPr>
                <w:sz w:val="30"/>
                <w:szCs w:val="30"/>
              </w:rPr>
            </w:pPr>
          </w:p>
        </w:tc>
      </w:tr>
      <w:tr w:rsidR="00905F55" w:rsidRPr="00963C90" w14:paraId="74B9D7DC" w14:textId="77777777" w:rsidTr="00FE3D9C">
        <w:tc>
          <w:tcPr>
            <w:tcW w:w="2573" w:type="dxa"/>
          </w:tcPr>
          <w:p w14:paraId="4DFE3CEB" w14:textId="0D4D00AC" w:rsidR="00905F55" w:rsidRPr="00FE3D9C" w:rsidRDefault="00905F55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Viimeinen päivä nykyisessä koulussa</w:t>
            </w:r>
          </w:p>
        </w:tc>
        <w:tc>
          <w:tcPr>
            <w:tcW w:w="6501" w:type="dxa"/>
            <w:gridSpan w:val="4"/>
          </w:tcPr>
          <w:p w14:paraId="3928FE8A" w14:textId="77777777" w:rsidR="00905F55" w:rsidRPr="00963C90" w:rsidRDefault="00905F55">
            <w:pPr>
              <w:rPr>
                <w:sz w:val="30"/>
                <w:szCs w:val="30"/>
              </w:rPr>
            </w:pPr>
          </w:p>
        </w:tc>
      </w:tr>
      <w:tr w:rsidR="00905F55" w:rsidRPr="00963C90" w14:paraId="3D3B8EB3" w14:textId="77777777" w:rsidTr="00FE3D9C">
        <w:tc>
          <w:tcPr>
            <w:tcW w:w="9074" w:type="dxa"/>
            <w:gridSpan w:val="5"/>
            <w:shd w:val="clear" w:color="auto" w:fill="D9D9D9" w:themeFill="background1" w:themeFillShade="D9"/>
          </w:tcPr>
          <w:p w14:paraId="53A35D35" w14:textId="77777777" w:rsidR="00905F55" w:rsidRPr="00FE3D9C" w:rsidRDefault="00905F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1867" w:rsidRPr="00963C90" w14:paraId="3A215E01" w14:textId="77777777" w:rsidTr="00FE3D9C">
        <w:trPr>
          <w:trHeight w:val="644"/>
        </w:trPr>
        <w:tc>
          <w:tcPr>
            <w:tcW w:w="2573" w:type="dxa"/>
            <w:vAlign w:val="center"/>
          </w:tcPr>
          <w:p w14:paraId="189B1586" w14:textId="1416949C" w:rsidR="006F1867" w:rsidRPr="00FE3D9C" w:rsidRDefault="006F1867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Uusi koulu</w:t>
            </w:r>
          </w:p>
        </w:tc>
        <w:tc>
          <w:tcPr>
            <w:tcW w:w="6501" w:type="dxa"/>
            <w:gridSpan w:val="4"/>
            <w:vAlign w:val="center"/>
          </w:tcPr>
          <w:p w14:paraId="670807D5" w14:textId="77777777" w:rsidR="006F1867" w:rsidRPr="00963C90" w:rsidRDefault="006F1867">
            <w:pPr>
              <w:rPr>
                <w:sz w:val="30"/>
                <w:szCs w:val="30"/>
              </w:rPr>
            </w:pPr>
          </w:p>
        </w:tc>
      </w:tr>
      <w:tr w:rsidR="006F1867" w:rsidRPr="00963C90" w14:paraId="2E437A23" w14:textId="77777777" w:rsidTr="00FE3D9C">
        <w:trPr>
          <w:trHeight w:val="644"/>
        </w:trPr>
        <w:tc>
          <w:tcPr>
            <w:tcW w:w="2573" w:type="dxa"/>
            <w:vAlign w:val="center"/>
          </w:tcPr>
          <w:p w14:paraId="2D202E39" w14:textId="20EB10D1" w:rsidR="006F1867" w:rsidRPr="00FE3D9C" w:rsidRDefault="006F1867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 xml:space="preserve">Uusi </w:t>
            </w:r>
            <w:r w:rsidR="00905F55" w:rsidRPr="00FE3D9C">
              <w:rPr>
                <w:b/>
                <w:bCs/>
                <w:sz w:val="28"/>
                <w:szCs w:val="28"/>
              </w:rPr>
              <w:t>koti</w:t>
            </w:r>
            <w:r w:rsidRPr="00FE3D9C">
              <w:rPr>
                <w:b/>
                <w:bCs/>
                <w:sz w:val="28"/>
                <w:szCs w:val="28"/>
              </w:rPr>
              <w:t>osoite</w:t>
            </w:r>
          </w:p>
        </w:tc>
        <w:tc>
          <w:tcPr>
            <w:tcW w:w="6501" w:type="dxa"/>
            <w:gridSpan w:val="4"/>
            <w:vAlign w:val="center"/>
          </w:tcPr>
          <w:p w14:paraId="6CAC6FA2" w14:textId="77777777" w:rsidR="006F1867" w:rsidRPr="00963C90" w:rsidRDefault="006F1867">
            <w:pPr>
              <w:rPr>
                <w:sz w:val="30"/>
                <w:szCs w:val="30"/>
              </w:rPr>
            </w:pPr>
          </w:p>
        </w:tc>
      </w:tr>
      <w:tr w:rsidR="006F1867" w:rsidRPr="00963C90" w14:paraId="7AA74FDD" w14:textId="77777777" w:rsidTr="00FE3D9C">
        <w:trPr>
          <w:trHeight w:val="648"/>
        </w:trPr>
        <w:tc>
          <w:tcPr>
            <w:tcW w:w="2573" w:type="dxa"/>
            <w:vAlign w:val="center"/>
          </w:tcPr>
          <w:p w14:paraId="3A07AD90" w14:textId="77777777" w:rsidR="006F1867" w:rsidRPr="00FE3D9C" w:rsidRDefault="006F18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14:paraId="61EA665B" w14:textId="57798E48" w:rsidR="006F1867" w:rsidRPr="006F1867" w:rsidRDefault="00750A32" w:rsidP="00750A32">
            <w:pPr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1867" w:rsidRPr="00750A32">
              <w:t>Postinumero</w:t>
            </w:r>
          </w:p>
        </w:tc>
        <w:tc>
          <w:tcPr>
            <w:tcW w:w="3922" w:type="dxa"/>
            <w:gridSpan w:val="2"/>
          </w:tcPr>
          <w:p w14:paraId="6A4F2E12" w14:textId="17C2F0F8" w:rsidR="006F1867" w:rsidRPr="006F1867" w:rsidRDefault="006F1867" w:rsidP="00750A32">
            <w:pPr>
              <w:ind w:left="-42"/>
              <w:rPr>
                <w:sz w:val="24"/>
                <w:szCs w:val="24"/>
              </w:rPr>
            </w:pPr>
            <w:r w:rsidRPr="00750A32">
              <w:t>Postitoimipaikka</w:t>
            </w:r>
          </w:p>
        </w:tc>
      </w:tr>
      <w:tr w:rsidR="00905F55" w:rsidRPr="00963C90" w14:paraId="0BB97610" w14:textId="77777777" w:rsidTr="00FE3D9C">
        <w:tc>
          <w:tcPr>
            <w:tcW w:w="2573" w:type="dxa"/>
            <w:vAlign w:val="center"/>
          </w:tcPr>
          <w:p w14:paraId="5A052177" w14:textId="2A37B1F0" w:rsidR="00905F55" w:rsidRPr="00FE3D9C" w:rsidRDefault="00905F55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Ensimmäinen päivä uudessa koulussa</w:t>
            </w:r>
          </w:p>
        </w:tc>
        <w:tc>
          <w:tcPr>
            <w:tcW w:w="6501" w:type="dxa"/>
            <w:gridSpan w:val="4"/>
            <w:vAlign w:val="center"/>
          </w:tcPr>
          <w:p w14:paraId="4A49C939" w14:textId="77777777" w:rsidR="00905F55" w:rsidRPr="00963C90" w:rsidRDefault="00905F55">
            <w:pPr>
              <w:rPr>
                <w:sz w:val="30"/>
                <w:szCs w:val="30"/>
              </w:rPr>
            </w:pPr>
          </w:p>
        </w:tc>
      </w:tr>
      <w:tr w:rsidR="00905F55" w:rsidRPr="00963C90" w14:paraId="26F570B7" w14:textId="77777777" w:rsidTr="00FE3D9C">
        <w:tc>
          <w:tcPr>
            <w:tcW w:w="9074" w:type="dxa"/>
            <w:gridSpan w:val="5"/>
            <w:shd w:val="clear" w:color="auto" w:fill="D9D9D9" w:themeFill="background1" w:themeFillShade="D9"/>
          </w:tcPr>
          <w:p w14:paraId="656320FD" w14:textId="77777777" w:rsidR="00905F55" w:rsidRPr="00FE3D9C" w:rsidRDefault="00905F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E3D9C" w:rsidRPr="00963C90" w14:paraId="2E60BA69" w14:textId="77777777" w:rsidTr="00A7204D">
        <w:trPr>
          <w:trHeight w:val="1005"/>
        </w:trPr>
        <w:tc>
          <w:tcPr>
            <w:tcW w:w="3823" w:type="dxa"/>
            <w:gridSpan w:val="2"/>
          </w:tcPr>
          <w:p w14:paraId="08DF3380" w14:textId="77777777" w:rsidR="00FE3D9C" w:rsidRDefault="00FE3D9C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Annan luvan siirtää koulun ulkopuolisten tahojen tekemät lausunnot uuteen kouluun</w:t>
            </w:r>
          </w:p>
          <w:p w14:paraId="68511E60" w14:textId="1DA872A4" w:rsidR="00B65E08" w:rsidRPr="00B65E08" w:rsidRDefault="00B65E08">
            <w:pPr>
              <w:rPr>
                <w:sz w:val="28"/>
                <w:szCs w:val="28"/>
              </w:rPr>
            </w:pPr>
            <w:r w:rsidRPr="00B65E0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</w:t>
            </w:r>
            <w:r w:rsidRPr="00B65E08">
              <w:rPr>
                <w:sz w:val="24"/>
                <w:szCs w:val="24"/>
              </w:rPr>
              <w:t>sim. erikoissairaanhoito, LUVN)</w:t>
            </w:r>
          </w:p>
        </w:tc>
        <w:tc>
          <w:tcPr>
            <w:tcW w:w="2280" w:type="dxa"/>
            <w:gridSpan w:val="2"/>
          </w:tcPr>
          <w:p w14:paraId="14DCBD48" w14:textId="77777777" w:rsidR="00A7204D" w:rsidRDefault="00A7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5459407B" w14:textId="33956ABD" w:rsidR="00FE3D9C" w:rsidRDefault="00A72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E3D9C" w:rsidRPr="00FE3D9C">
              <w:rPr>
                <w:sz w:val="28"/>
                <w:szCs w:val="28"/>
              </w:rPr>
              <w:sym w:font="Wingdings" w:char="F0A8"/>
            </w:r>
            <w:r w:rsidR="00FE3D9C" w:rsidRPr="00FE3D9C">
              <w:rPr>
                <w:sz w:val="28"/>
                <w:szCs w:val="28"/>
              </w:rPr>
              <w:t xml:space="preserve"> Kyllä</w:t>
            </w:r>
          </w:p>
          <w:p w14:paraId="2462EA19" w14:textId="5ADAC0AE" w:rsidR="00B65E08" w:rsidRPr="00FE3D9C" w:rsidRDefault="00B65E08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14:paraId="7CDBC970" w14:textId="77777777" w:rsidR="00A7204D" w:rsidRDefault="00A7204D" w:rsidP="00A7204D">
            <w:pPr>
              <w:ind w:left="581" w:hanging="425"/>
              <w:rPr>
                <w:sz w:val="28"/>
                <w:szCs w:val="28"/>
              </w:rPr>
            </w:pPr>
          </w:p>
          <w:p w14:paraId="0B0733F3" w14:textId="7D8DD296" w:rsidR="00FE3D9C" w:rsidRPr="00FE3D9C" w:rsidRDefault="00A7204D" w:rsidP="00A7204D">
            <w:pPr>
              <w:ind w:left="729" w:hanging="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E3D9C" w:rsidRPr="00FE3D9C"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</w:t>
            </w:r>
            <w:r w:rsidR="00FE3D9C" w:rsidRPr="00FE3D9C">
              <w:rPr>
                <w:sz w:val="24"/>
                <w:szCs w:val="24"/>
              </w:rPr>
              <w:t xml:space="preserve">Ei, toimitan itse </w:t>
            </w:r>
            <w:r>
              <w:rPr>
                <w:sz w:val="24"/>
                <w:szCs w:val="24"/>
              </w:rPr>
              <w:t xml:space="preserve">     </w:t>
            </w:r>
            <w:r w:rsidR="00FE3D9C" w:rsidRPr="00FE3D9C">
              <w:rPr>
                <w:sz w:val="24"/>
                <w:szCs w:val="24"/>
              </w:rPr>
              <w:t xml:space="preserve">lausunnot uuteen </w:t>
            </w:r>
            <w:r>
              <w:rPr>
                <w:sz w:val="24"/>
                <w:szCs w:val="24"/>
              </w:rPr>
              <w:br/>
            </w:r>
            <w:r w:rsidR="00FE3D9C" w:rsidRPr="00FE3D9C">
              <w:rPr>
                <w:sz w:val="24"/>
                <w:szCs w:val="24"/>
              </w:rPr>
              <w:t>kouluun</w:t>
            </w:r>
          </w:p>
        </w:tc>
      </w:tr>
      <w:tr w:rsidR="00905F55" w:rsidRPr="00963C90" w14:paraId="5A9BA0CA" w14:textId="77777777" w:rsidTr="00FE3D9C">
        <w:trPr>
          <w:trHeight w:val="962"/>
        </w:trPr>
        <w:tc>
          <w:tcPr>
            <w:tcW w:w="2573" w:type="dxa"/>
          </w:tcPr>
          <w:p w14:paraId="30F1D80D" w14:textId="7900E61B" w:rsidR="00905F55" w:rsidRPr="00FE3D9C" w:rsidRDefault="00905F55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Lisätietoja</w:t>
            </w:r>
          </w:p>
        </w:tc>
        <w:tc>
          <w:tcPr>
            <w:tcW w:w="6501" w:type="dxa"/>
            <w:gridSpan w:val="4"/>
          </w:tcPr>
          <w:p w14:paraId="1D658492" w14:textId="77777777" w:rsidR="00905F55" w:rsidRPr="00963C90" w:rsidRDefault="00905F55">
            <w:pPr>
              <w:rPr>
                <w:sz w:val="30"/>
                <w:szCs w:val="30"/>
              </w:rPr>
            </w:pPr>
          </w:p>
        </w:tc>
      </w:tr>
      <w:tr w:rsidR="00905F55" w:rsidRPr="00963C90" w14:paraId="5000FA32" w14:textId="77777777" w:rsidTr="00FE3D9C">
        <w:tc>
          <w:tcPr>
            <w:tcW w:w="9074" w:type="dxa"/>
            <w:gridSpan w:val="5"/>
            <w:shd w:val="clear" w:color="auto" w:fill="D9D9D9" w:themeFill="background1" w:themeFillShade="D9"/>
          </w:tcPr>
          <w:p w14:paraId="507267B2" w14:textId="77777777" w:rsidR="00905F55" w:rsidRPr="00FE3D9C" w:rsidRDefault="00905F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50A32" w:rsidRPr="00963C90" w14:paraId="366C0F0C" w14:textId="77777777" w:rsidTr="00FE3D9C">
        <w:trPr>
          <w:trHeight w:val="1143"/>
        </w:trPr>
        <w:tc>
          <w:tcPr>
            <w:tcW w:w="2573" w:type="dxa"/>
            <w:vAlign w:val="center"/>
          </w:tcPr>
          <w:p w14:paraId="71C7D1FF" w14:textId="3E30C893" w:rsidR="00750A32" w:rsidRPr="00FE3D9C" w:rsidRDefault="00750A32" w:rsidP="0034794B">
            <w:pPr>
              <w:rPr>
                <w:b/>
                <w:bCs/>
                <w:sz w:val="28"/>
                <w:szCs w:val="28"/>
              </w:rPr>
            </w:pPr>
            <w:r w:rsidRPr="00FE3D9C">
              <w:rPr>
                <w:b/>
                <w:bCs/>
                <w:sz w:val="28"/>
                <w:szCs w:val="28"/>
              </w:rPr>
              <w:t>Huoltajan allekirjoitus</w:t>
            </w:r>
          </w:p>
        </w:tc>
        <w:tc>
          <w:tcPr>
            <w:tcW w:w="6501" w:type="dxa"/>
            <w:gridSpan w:val="4"/>
          </w:tcPr>
          <w:p w14:paraId="6AE0355D" w14:textId="1409CFE7" w:rsidR="00750A32" w:rsidRPr="00750A32" w:rsidRDefault="00750A32" w:rsidP="00750A32">
            <w:pPr>
              <w:tabs>
                <w:tab w:val="left" w:pos="2961"/>
              </w:tabs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50A32">
              <w:rPr>
                <w:sz w:val="24"/>
                <w:szCs w:val="24"/>
              </w:rPr>
              <w:t>Aika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750A32">
              <w:rPr>
                <w:sz w:val="24"/>
                <w:szCs w:val="24"/>
              </w:rPr>
              <w:t>Paikka</w:t>
            </w:r>
          </w:p>
        </w:tc>
      </w:tr>
    </w:tbl>
    <w:p w14:paraId="66B60A86" w14:textId="70BE9F5A" w:rsidR="00075BB4" w:rsidRPr="00075BB4" w:rsidRDefault="00075BB4" w:rsidP="00075BB4">
      <w:pPr>
        <w:tabs>
          <w:tab w:val="left" w:pos="1657"/>
        </w:tabs>
        <w:ind w:left="-142"/>
      </w:pPr>
      <w:r>
        <w:tab/>
      </w:r>
    </w:p>
    <w:sectPr w:rsidR="00075BB4" w:rsidRPr="00075BB4" w:rsidSect="00A7204D">
      <w:headerReference w:type="default" r:id="rId7"/>
      <w:pgSz w:w="11906" w:h="16838"/>
      <w:pgMar w:top="2835" w:right="1440" w:bottom="851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4E8B" w14:textId="77777777" w:rsidR="00075BB4" w:rsidRDefault="00075BB4" w:rsidP="00075BB4">
      <w:pPr>
        <w:spacing w:after="0" w:line="240" w:lineRule="auto"/>
      </w:pPr>
      <w:r>
        <w:separator/>
      </w:r>
    </w:p>
  </w:endnote>
  <w:endnote w:type="continuationSeparator" w:id="0">
    <w:p w14:paraId="28A9454D" w14:textId="77777777" w:rsidR="00075BB4" w:rsidRDefault="00075BB4" w:rsidP="0007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21AD" w14:textId="77777777" w:rsidR="00075BB4" w:rsidRDefault="00075BB4" w:rsidP="00075BB4">
      <w:pPr>
        <w:spacing w:after="0" w:line="240" w:lineRule="auto"/>
      </w:pPr>
      <w:r>
        <w:separator/>
      </w:r>
    </w:p>
  </w:footnote>
  <w:footnote w:type="continuationSeparator" w:id="0">
    <w:p w14:paraId="603F1E4B" w14:textId="77777777" w:rsidR="00075BB4" w:rsidRDefault="00075BB4" w:rsidP="0007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E6B0" w14:textId="4949A2C4" w:rsidR="00075BB4" w:rsidRDefault="00075BB4" w:rsidP="00075BB4">
    <w:pPr>
      <w:pStyle w:val="Yltunniste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60FBF" wp14:editId="36BDB8DD">
          <wp:simplePos x="0" y="0"/>
          <wp:positionH relativeFrom="column">
            <wp:posOffset>-452451</wp:posOffset>
          </wp:positionH>
          <wp:positionV relativeFrom="paragraph">
            <wp:posOffset>-718</wp:posOffset>
          </wp:positionV>
          <wp:extent cx="1811547" cy="2000032"/>
          <wp:effectExtent l="0" t="0" r="0" b="635"/>
          <wp:wrapNone/>
          <wp:docPr id="64" name="Kuva 64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547" cy="2000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B4"/>
    <w:rsid w:val="00075BB4"/>
    <w:rsid w:val="00277E04"/>
    <w:rsid w:val="006F1867"/>
    <w:rsid w:val="00750A32"/>
    <w:rsid w:val="00905F55"/>
    <w:rsid w:val="00963C90"/>
    <w:rsid w:val="00A7204D"/>
    <w:rsid w:val="00B65E08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008C5"/>
  <w15:chartTrackingRefBased/>
  <w15:docId w15:val="{9DEE5D27-FCC0-43B3-A726-BD19F623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7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5BB4"/>
  </w:style>
  <w:style w:type="paragraph" w:styleId="Alatunniste">
    <w:name w:val="footer"/>
    <w:basedOn w:val="Normaali"/>
    <w:link w:val="AlatunnisteChar"/>
    <w:uiPriority w:val="99"/>
    <w:unhideWhenUsed/>
    <w:rsid w:val="0007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5BB4"/>
  </w:style>
  <w:style w:type="table" w:styleId="TaulukkoRuudukko">
    <w:name w:val="Table Grid"/>
    <w:basedOn w:val="Normaalitaulukko"/>
    <w:uiPriority w:val="39"/>
    <w:rsid w:val="0027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C4F9-A4DB-4B7D-8A84-01BAA61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Paula</dc:creator>
  <cp:keywords/>
  <dc:description/>
  <cp:lastModifiedBy>Arminen Paula</cp:lastModifiedBy>
  <cp:revision>2</cp:revision>
  <cp:lastPrinted>2024-02-01T09:50:00Z</cp:lastPrinted>
  <dcterms:created xsi:type="dcterms:W3CDTF">2024-02-01T07:01:00Z</dcterms:created>
  <dcterms:modified xsi:type="dcterms:W3CDTF">2024-02-01T09:58:00Z</dcterms:modified>
</cp:coreProperties>
</file>